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6F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Mire használjuk a hisztogrammot?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Képminőség megítélésére.</w:t>
      </w:r>
      <w:bookmarkStart w:id="0" w:name="_GoBack"/>
      <w:bookmarkEnd w:id="0"/>
    </w:p>
    <w:p w:rsidR="00293F6F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ire jó ma az optikai képalkotás (OCT)?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Érelmeszesedés, retina, CRC.</w:t>
      </w:r>
      <w:r w:rsidR="00C864DA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szem emlő sentinel</w:t>
      </w:r>
    </w:p>
    <w:p w:rsidR="00293F6F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 xml:space="preserve">Miért szar a szív Tl 201vizsgálat? 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Gyenge fiz. paraméterek: alacsony E, hosszú T1/2 --&gt;nagy D kell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Uh frekit ha növeljük csökken a behatolási mélység.</w:t>
      </w:r>
    </w:p>
    <w:p w:rsidR="00921716" w:rsidRDefault="00921716" w:rsidP="00293F6F">
      <w:p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293F6F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 xml:space="preserve">MR kontraszt - Gd. </w:t>
      </w:r>
    </w:p>
    <w:p w:rsidR="00293F6F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UH kontraszt - buborék. </w:t>
      </w:r>
    </w:p>
    <w:p w:rsidR="00921716" w:rsidRDefault="00921716" w:rsidP="00293F6F">
      <w:p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Glicerinben az UH terjedési sebessége 1930m/s.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UH reflexióképességnek nincs mértékegysége.</w:t>
      </w:r>
      <w:r w:rsidR="00E51FA6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(R=JR/J0)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 xml:space="preserve">SPECT FDG –Glukózfelvétel pl. tumor </w:t>
      </w:r>
    </w:p>
    <w:p w:rsidR="00293F6F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Specttel lehet-e egyszerre több izotóp jelet detektálni?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Igen.</w:t>
      </w:r>
    </w:p>
    <w:p w:rsidR="00921716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Csontszcintigráfia: oszteoblaszt aktivitást mutat ki Tc-MDP.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R T2 spin: spin</w:t>
      </w:r>
      <w:r w:rsidR="007C5A50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-spin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relaxáció</w:t>
      </w:r>
      <w:r w:rsidR="007C5A50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, víz +, zsír -</w:t>
      </w:r>
    </w:p>
    <w:p w:rsidR="007C5A50" w:rsidRPr="00EC45B1" w:rsidRDefault="007C5A50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T1: spin-rács relaxáció, zsír +-abb, víz -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Akusztikus impedancia az UH közegbeni terjedési sebességének es a közeg sűrűségének a szorzata.</w:t>
      </w:r>
      <w:r w:rsidR="00E51FA6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(Z=rho*c)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100% reflexió akkor van, ha a két közeg akusztikus impedanciája nagyban különbözik egymástól.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UH-ban a különböző közegek határáról visszavert hullámmal mérünk.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R a protonsűrűséget mutatja ki.</w:t>
      </w:r>
    </w:p>
    <w:p w:rsidR="00293F6F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inek a legnagyobb a Hounsfield-egysége (röviden HU, a denzitás egyik mrétékegysége)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Csont.</w:t>
      </w:r>
      <w:r w:rsidR="0090084A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3000 (levegő: -1000)</w:t>
      </w:r>
    </w:p>
    <w:p w:rsidR="00293F6F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inek a legnagyobb a sugárterhelése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?</w:t>
      </w:r>
    </w:p>
    <w:p w:rsidR="00A475E6" w:rsidRDefault="00A475E6" w:rsidP="00A475E6">
      <w:pPr>
        <w:pStyle w:val="Nincstrkz"/>
        <w:ind w:left="720"/>
      </w:pPr>
      <w:r>
        <w:t>optikai&lt;MRI,UH&lt;ionizáló 2D&lt;ionizáló 3D</w:t>
      </w:r>
    </w:p>
    <w:p w:rsidR="00A475E6" w:rsidRPr="00DE71AF" w:rsidRDefault="00A475E6" w:rsidP="00A475E6">
      <w:pPr>
        <w:pStyle w:val="Nincstrkz"/>
        <w:ind w:left="720"/>
      </w:pPr>
      <w:r>
        <w:t>ionizáló 2D pl.: 2 irányú mellkasfelvétel, 2i koponyafelvétel, 2i gerinc, Schilling, pajzsmirigy, ill. vese scintigráfia</w:t>
      </w:r>
    </w:p>
    <w:p w:rsidR="00A475E6" w:rsidRDefault="00A475E6" w:rsidP="00A475E6">
      <w:pPr>
        <w:pStyle w:val="Nincstrkz"/>
        <w:ind w:left="360" w:firstLine="360"/>
      </w:pPr>
      <w:r>
        <w:t>ionizáló 3D pl: CT-mellkas, CT-has, irrigoszkópia, Szív-Tc, Szív-Tl, PET-FDG, Agy SPECT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A képeket NEM JPG-ben tárolják!</w:t>
      </w:r>
    </w:p>
    <w:p w:rsidR="00293F6F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CT kontrasztanyag: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Szerves jódvegyület</w:t>
      </w:r>
      <w:r w:rsidR="006352F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, ez pozitív (mint bárium); levegő negatív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UH frekvencia és terjedési mélység összefüg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gése több kérdésben.</w:t>
      </w: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 xml:space="preserve">CT felbontóképessége </w:t>
      </w:r>
    </w:p>
    <w:p w:rsidR="00921716" w:rsidRPr="00EC45B1" w:rsidRDefault="00E26E95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0,5-1 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mm körüli</w:t>
      </w: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elyik a legérzékenyebb képalkotó modalitás?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PET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elyik nem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foton emittáló anyag a 4 közül?</w:t>
      </w: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S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zámolásos fe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la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dat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: alkohol és kesztyű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téma, ugyan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a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z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,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mint a glicerinnel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lastRenderedPageBreak/>
        <w:br/>
        <w:t>Mit használnak kisgyerek cson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t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törésénél?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Tc-MDPscinti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graf</w:t>
      </w:r>
    </w:p>
    <w:p w:rsidR="00921716" w:rsidRPr="00EC45B1" w:rsidRDefault="00921716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ia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Röntgensugárzás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i is az az ablakolás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?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Kupfer sejteket májban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mivel lehet kimutatni?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Tc-HSA</w:t>
      </w:r>
      <w:r w:rsidR="00285973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(nanoalbumon)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Gyorsítófeszültség, anód anyaga, katód anyaga mit csinál a rtg sugárzással</w:t>
      </w:r>
      <w:r w:rsidR="00762906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-&gt; katód fűtés -&gt; elektronok fesztől nekicsapódnak anódnak -&gt; sugárzás fékezési és karakterisztikus sug miatt (anódot hűteni kell)</w:t>
      </w:r>
      <w:r w:rsidR="003D48C4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E*Uanód=emax=hf; lambda(min)=hc/e*1/Uanód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Kontrasztozás</w:t>
      </w:r>
      <w:r w:rsidR="00DD6F9F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: pixel denzitásértéke és a megjelenített szín közötti hozzárendelést írja le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I-131 béta sugárzó</w:t>
      </w:r>
      <w:r w:rsidR="002D7B52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és gamma is!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ire nem alkalmas az FDG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?</w:t>
      </w:r>
    </w:p>
    <w:p w:rsidR="00921716" w:rsidRPr="00EC45B1" w:rsidRDefault="00921716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lép vérátáramlás mérésére.</w:t>
      </w:r>
      <w:r w:rsidR="000E4FF8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Pl.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UH axiális (impulzushossz - függő) és laterális (nyalábátmérő - függő) feloldóképesség felbontási határ egymáshoz való viszonya, frekvenciafüggés: minél nagyobb a fr, annál kisebb a hullámhossz, a mélység, az ax és lat felold.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it detektálunk a képalkotásban?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pozitron, elektron, foton, stb-ből kell választani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 xml:space="preserve">Inverz piezoelektromos jelenség: feszültség 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–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deform</w:t>
      </w:r>
    </w:p>
    <w:p w:rsidR="00921716" w:rsidRPr="00CB1425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u w:val="single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A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RTG magánélete: a karakterisztikus rtgsug. az anód anyagától függ; </w:t>
      </w:r>
      <w:r w:rsidR="00293F6F" w:rsidRPr="00CB1425">
        <w:rPr>
          <w:rFonts w:ascii="Tahoma" w:eastAsia="Times New Roman" w:hAnsi="Tahoma" w:cs="Tahoma"/>
          <w:b/>
          <w:bCs/>
          <w:color w:val="333333"/>
          <w:sz w:val="17"/>
          <w:szCs w:val="17"/>
          <w:u w:val="single"/>
          <w:lang w:val="hu-HU"/>
        </w:rPr>
        <w:t>nagyobb gyorsítófeszültségnél pedig keményebb a sugárzás</w:t>
      </w: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Nukleárisból pedig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a gyak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. 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diákon lévő cuccokra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kérdeznek: TI-201 szív-vizsgálatnak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nagy a sugárterhelése, Tc-nanoalbumonKuppfer-sejtet mutat, cs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ontszcintigráfia</w:t>
      </w:r>
      <w:r w:rsidR="00403BC0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(Tc-MDP)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= osteobalstok</w:t>
      </w:r>
    </w:p>
    <w:p w:rsidR="00921716" w:rsidRDefault="00921716" w:rsidP="00293F6F">
      <w:p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Mrből egy darab kérdés se volt.</w:t>
      </w:r>
    </w:p>
    <w:p w:rsidR="00921716" w:rsidRDefault="00921716" w:rsidP="00293F6F">
      <w:p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Hounsfield skáláró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l volt vmi, meg Tc- 99m előnyei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Uh terjedése, glicerin, alkohol, kép def,</w:t>
      </w: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elyik legkárosabb?</w:t>
      </w:r>
    </w:p>
    <w:p w:rsidR="00921716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CT 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M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olekuláris képalkot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ást használják-e a gyakorlatban?</w:t>
      </w: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Rtg karakterisztikus sug. Jellemzői</w:t>
      </w:r>
    </w:p>
    <w:p w:rsidR="00921716" w:rsidRDefault="00921716" w:rsidP="00293F6F">
      <w:p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U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H hogyan változik ha a longitudin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ális vagy axiálist változtatják?</w:t>
      </w:r>
      <w:r w:rsidR="00337FB9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axiális: impulzushossz fele, axiális: nyalábátmérő</w:t>
      </w:r>
    </w:p>
    <w:p w:rsidR="00921716" w:rsidRPr="00EC45B1" w:rsidRDefault="00921716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uh-piezoelektromosság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UH-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képtípusok alapján volt kérdés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P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et-Spect sugárzások,  Pet hány mm a felbontás?</w:t>
      </w:r>
      <w:r w:rsidR="00C711D6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3-6 mm</w:t>
      </w:r>
      <w:r w:rsidR="008319FF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SPECT 8-12 mm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FDG-F18- gl</w:t>
      </w:r>
      <w:r w:rsidR="00921716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ukóz-anyagcsere</w:t>
      </w: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lastRenderedPageBreak/>
        <w:br/>
        <w:t>kontrasztanyag mikrobuborékUh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ultimodális képalkotás h mi – funkc+anat</w:t>
      </w:r>
    </w:p>
    <w:p w:rsidR="00921716" w:rsidRDefault="00921716" w:rsidP="00293F6F">
      <w:p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voxel, mint fogalom</w:t>
      </w:r>
      <w:r w:rsidR="009020FA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(térfogatelem)</w:t>
      </w:r>
    </w:p>
    <w:p w:rsidR="00921716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Doppler jelenségről is volt vmi</w:t>
      </w:r>
      <w:r w:rsidR="005C39A9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f-észlelt = f*(1*2v/c)</w:t>
      </w:r>
    </w:p>
    <w:p w:rsidR="00921716" w:rsidRDefault="00921716" w:rsidP="00293F6F">
      <w:p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921716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Kontrasztos képmanipulálás</w:t>
      </w:r>
    </w:p>
    <w:p w:rsidR="00921716" w:rsidRDefault="00921716" w:rsidP="00293F6F">
      <w:p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EC45B1" w:rsidRPr="00EC45B1" w:rsidRDefault="00921716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N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ukleáris medicina szerv</w:t>
      </w:r>
      <w:r w:rsidR="00EC45B1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-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specifikus izotópjait</w:t>
      </w:r>
      <w:r w:rsidR="00EC45B1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,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tudjátok meg hogy mi mit csinál.</w:t>
      </w:r>
    </w:p>
    <w:p w:rsidR="00EC45B1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eg volt adva két eltérő MHz-es transzducer, a kérdés az volt melyiknek nagyobb a hatótávolsága.</w:t>
      </w:r>
      <w:r w:rsidR="004C7D18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-&gt; f=1/t -&gt; ha nagobb az f akkor kisebb a t. Így a növelt freki egyenlő lesz kisebb behatolási mélységgel. Obes embereknél kisebb freki kell, de romlik így a képminőség</w:t>
      </w:r>
    </w:p>
    <w:p w:rsidR="00EC45B1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A karakterisztikus rtg-sugárzás spektrumát hozták össze valahogy az anóddal-katódda-hőmérséklettel, de ott a kérdést sem értettem.</w:t>
      </w:r>
    </w:p>
    <w:p w:rsidR="00EC45B1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Doppler-effektus kapcsán miért lehet a véráramlás sebességét meghatározni.</w:t>
      </w:r>
    </w:p>
    <w:p w:rsidR="00EC45B1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És a Joker kérdés: Honnan ered Voszka tanár úr mosolya?</w:t>
      </w:r>
    </w:p>
    <w:p w:rsidR="00EC45B1" w:rsidRPr="00EC45B1" w:rsidRDefault="00EC45B1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 xml:space="preserve">A 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szívizotópos meg a kálium analógos cucc volt, hogy miért jó meg mire használják.</w:t>
      </w:r>
    </w:p>
    <w:p w:rsidR="00EC45B1" w:rsidRPr="00EC45B1" w:rsidRDefault="00EC45B1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i a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 tömeggyen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gítési együttható mértékegysége?</w:t>
      </w:r>
    </w:p>
    <w:p w:rsidR="00EC45B1" w:rsidRPr="00EC45B1" w:rsidRDefault="00EC45B1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cm2/g</w:t>
      </w:r>
    </w:p>
    <w:p w:rsidR="00EC45B1" w:rsidRPr="00EC45B1" w:rsidRDefault="00EC45B1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i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l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yen kontrasztanyagot ha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s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ználhatunk MR-ben?</w:t>
      </w:r>
    </w:p>
    <w:p w:rsidR="00EC45B1" w:rsidRPr="00EC45B1" w:rsidRDefault="00EC45B1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GD++</w:t>
      </w:r>
      <w:r w:rsidR="004E4E30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, Mangán (ananászban sok van!) T1 esetén, T2 esetén Fe3+, Mn2+</w:t>
      </w:r>
    </w:p>
    <w:p w:rsidR="00EC45B1" w:rsidRPr="00EC45B1" w:rsidRDefault="00EC45B1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i a kontraszta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nyag UH-ban?</w:t>
      </w:r>
    </w:p>
    <w:p w:rsidR="00EC45B1" w:rsidRPr="00EC45B1" w:rsidRDefault="00EC45B1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Buborékok</w:t>
      </w:r>
    </w:p>
    <w:p w:rsidR="00EC45B1" w:rsidRPr="00EC45B1" w:rsidRDefault="00EC45B1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K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i kellett számolni a glicerinnek töltött kesztyűn keresztül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áramló UH terjedési sebességét.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egvolt adva a vízben a terjedési sebesség, a keszt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y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ű paraméterei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 xml:space="preserve">, de a válasz vmi </w:t>
      </w:r>
      <w:r w:rsidRPr="0030445E">
        <w:rPr>
          <w:rFonts w:ascii="Tahoma" w:eastAsia="Times New Roman" w:hAnsi="Tahoma" w:cs="Tahoma"/>
          <w:b/>
          <w:bCs/>
          <w:color w:val="333333"/>
          <w:sz w:val="17"/>
          <w:szCs w:val="17"/>
          <w:u w:val="single"/>
          <w:lang w:val="hu-HU"/>
        </w:rPr>
        <w:t>1911 m/s volt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. Nem kellett igazából számolni, mivel a 4 válaszból 2 a víznél kisebb, 1 pedig a vízével megegyező sebesség volt.</w:t>
      </w:r>
    </w:p>
    <w:p w:rsidR="00EC45B1" w:rsidRDefault="00EC45B1" w:rsidP="00293F6F">
      <w:p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EC45B1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SPECT-nél elméletben lehet-e kétféle izotó</w:t>
      </w:r>
      <w:r w:rsidR="00EC45B1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p helyzetét meghatározni?</w:t>
      </w:r>
    </w:p>
    <w:p w:rsidR="00EC45B1" w:rsidRPr="00EC45B1" w:rsidRDefault="00EC45B1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Igen</w:t>
      </w:r>
    </w:p>
    <w:p w:rsidR="00EC45B1" w:rsidRPr="00EC45B1" w:rsidRDefault="00EC45B1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it vizsgál az FDG?</w:t>
      </w:r>
    </w:p>
    <w:p w:rsidR="00EC45B1" w:rsidRPr="00EC45B1" w:rsidRDefault="00EC45B1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M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iért Tc-t alkalmaz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nak leggyakrabban a klinikumban?</w:t>
      </w:r>
    </w:p>
    <w:p w:rsidR="00EC45B1" w:rsidRPr="00EC45B1" w:rsidRDefault="00EC45B1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A</w:t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z UH-sugár fizikai jellemzői (pl. elektromágneses hullám-e :D),</w:t>
      </w:r>
    </w:p>
    <w:p w:rsidR="00EC45B1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</w:r>
      <w:r w:rsidR="00EC45B1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A jpg veszteségesen tömörít-e?</w:t>
      </w:r>
    </w:p>
    <w:p w:rsidR="00EC45B1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(ige</w:t>
      </w:r>
      <w:r w:rsidR="00EC45B1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n)</w:t>
      </w:r>
    </w:p>
    <w:p w:rsidR="00EC45B1" w:rsidRPr="00EC45B1" w:rsidRDefault="00293F6F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  <w:t>Doppler-effektusban merre változnak a frekvenciák</w:t>
      </w:r>
      <w:r w:rsidR="00EC45B1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?</w:t>
      </w:r>
    </w:p>
    <w:p w:rsidR="00EC45B1" w:rsidRP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(4 lehetséges kombinációból 3 elég</w:t>
      </w:r>
      <w:r w:rsidR="00EC45B1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gé észrevehetően hülyeség volt)</w:t>
      </w:r>
    </w:p>
    <w:p w:rsidR="00EC45B1" w:rsidRPr="00EC45B1" w:rsidRDefault="00EC45B1" w:rsidP="00EC45B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br/>
      </w:r>
      <w:r w:rsidR="00293F6F"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PET során mit detektálunk</w:t>
      </w: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?</w:t>
      </w:r>
    </w:p>
    <w:p w:rsidR="00EC45B1" w:rsidRDefault="00293F6F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  <w:r w:rsidRPr="00EC45B1"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  <w:t>(lényeg, hogy fotont).</w:t>
      </w:r>
    </w:p>
    <w:p w:rsidR="00362236" w:rsidRPr="00EC45B1" w:rsidRDefault="00362236" w:rsidP="00EC45B1">
      <w:pPr>
        <w:pStyle w:val="Listaszerbekezds"/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293F6F" w:rsidRPr="00293F6F" w:rsidRDefault="00293F6F" w:rsidP="00293F6F">
      <w:pPr>
        <w:shd w:val="clear" w:color="auto" w:fill="FFFFFF"/>
        <w:spacing w:after="0" w:line="240" w:lineRule="auto"/>
        <w:outlineLvl w:val="5"/>
        <w:rPr>
          <w:rFonts w:ascii="Tahoma" w:eastAsia="Times New Roman" w:hAnsi="Tahoma" w:cs="Tahoma"/>
          <w:b/>
          <w:bCs/>
          <w:color w:val="333333"/>
          <w:sz w:val="17"/>
          <w:szCs w:val="17"/>
          <w:lang w:val="hu-HU"/>
        </w:rPr>
      </w:pPr>
    </w:p>
    <w:p w:rsidR="00293F6F" w:rsidRDefault="00293F6F" w:rsidP="0029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236" w:rsidRPr="00362236" w:rsidRDefault="00362236" w:rsidP="00362236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ahoma" w:eastAsia="Times New Roman" w:hAnsi="Tahoma" w:cs="Tahoma"/>
          <w:bCs/>
          <w:color w:val="333333"/>
          <w:sz w:val="18"/>
          <w:szCs w:val="17"/>
          <w:lang w:val="hu-HU"/>
        </w:rPr>
        <w:lastRenderedPageBreak/>
        <w:t>Mi nem igaz a spin-spin relaxációra? Előadásban van egy összehasonlítás spin-rács és spin-spin között, azt érdemes nézegetni</w:t>
      </w:r>
      <w:r w:rsidR="009D6DEA">
        <w:rPr>
          <w:rFonts w:ascii="Tahoma" w:eastAsia="Times New Roman" w:hAnsi="Tahoma" w:cs="Tahoma"/>
          <w:bCs/>
          <w:color w:val="333333"/>
          <w:sz w:val="18"/>
          <w:szCs w:val="17"/>
          <w:lang w:val="hu-HU"/>
        </w:rPr>
        <w:t xml:space="preserve"> (MR előadás)</w:t>
      </w:r>
    </w:p>
    <w:p w:rsidR="00362236" w:rsidRPr="00362236" w:rsidRDefault="00362236" w:rsidP="00362236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ahoma" w:eastAsia="Times New Roman" w:hAnsi="Tahoma" w:cs="Tahoma"/>
          <w:bCs/>
          <w:color w:val="333333"/>
          <w:sz w:val="18"/>
          <w:szCs w:val="17"/>
          <w:lang w:val="hu-HU"/>
        </w:rPr>
        <w:t>Mivel lehet kimutatni /mivel látható egy aneurysma CSAT? (aneurysma clip) SPECT, CT, MRI, stb vagy nemtom már mi volt a pontos kérdés, de a lényeg hogy CSAT = clip, ne olvassátok félre/gondoljátok hogy elírták a csakot vagy mittomén :D</w:t>
      </w:r>
    </w:p>
    <w:p w:rsidR="00362236" w:rsidRPr="00134A73" w:rsidRDefault="00134A73" w:rsidP="00362236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ahoma" w:eastAsia="Times New Roman" w:hAnsi="Tahoma" w:cs="Tahoma"/>
          <w:bCs/>
          <w:color w:val="333333"/>
          <w:sz w:val="18"/>
          <w:szCs w:val="17"/>
          <w:lang w:val="hu-HU"/>
        </w:rPr>
        <w:t>Melyik szövetnek van a legkisebb HU értéke: tüdő, csont, stb., (tüdő a megoldás)</w:t>
      </w:r>
    </w:p>
    <w:p w:rsidR="00134A73" w:rsidRPr="00674DB4" w:rsidRDefault="00674DB4" w:rsidP="00362236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ahoma" w:eastAsia="Times New Roman" w:hAnsi="Tahoma" w:cs="Tahoma"/>
          <w:bCs/>
          <w:color w:val="333333"/>
          <w:sz w:val="18"/>
          <w:szCs w:val="17"/>
          <w:lang w:val="hu-HU"/>
        </w:rPr>
        <w:t>kontrasztozás lényege, gyak. a fogalmára kérdeztek rá</w:t>
      </w:r>
    </w:p>
    <w:p w:rsidR="00674DB4" w:rsidRPr="000F5C24" w:rsidRDefault="004F6FFA" w:rsidP="00362236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UH behatolási mélysége melyik frekinél nagyobb, 3,5 Mhz vagy 5 Mhz? (kisebb freki -&gt; nagyobb mélység)</w:t>
      </w:r>
    </w:p>
    <w:p w:rsidR="000F5C24" w:rsidRPr="002463FD" w:rsidRDefault="002463FD" w:rsidP="00362236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Mi az akusztikus impedancia mértékegysége? (rho*c -&gt; kg/m3*m/s -&gt; kg/(m^2/s)</w:t>
      </w:r>
    </w:p>
    <w:p w:rsidR="002463FD" w:rsidRPr="00F278CC" w:rsidRDefault="00B02CD4" w:rsidP="00362236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-131 izotópot mire használnak? Elvileg ezt lehet TERÁPIÁBAN használni, szóval szerintem ez a válasz (gamma ÉS beta sugárzó is, szóval diagnosztikára nem túl jó valószínűleg)</w:t>
      </w:r>
    </w:p>
    <w:p w:rsidR="00F278CC" w:rsidRPr="00362236" w:rsidRDefault="00F278CC" w:rsidP="00362236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lyik a legkárosabb? UH, CT, mellkasi röntgen stb. (hasi CT)</w:t>
      </w:r>
    </w:p>
    <w:p w:rsidR="00EC45B1" w:rsidRPr="00EC45B1" w:rsidRDefault="00EC45B1" w:rsidP="003622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B6D77" w:rsidRDefault="009B6D77"/>
    <w:sectPr w:rsidR="009B6D77" w:rsidSect="001F5D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84" w:rsidRDefault="00593184" w:rsidP="00EC45B1">
      <w:pPr>
        <w:spacing w:after="0" w:line="240" w:lineRule="auto"/>
      </w:pPr>
      <w:r>
        <w:separator/>
      </w:r>
    </w:p>
  </w:endnote>
  <w:endnote w:type="continuationSeparator" w:id="1">
    <w:p w:rsidR="00593184" w:rsidRDefault="00593184" w:rsidP="00EC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84" w:rsidRDefault="00593184" w:rsidP="00EC45B1">
      <w:pPr>
        <w:spacing w:after="0" w:line="240" w:lineRule="auto"/>
      </w:pPr>
      <w:r>
        <w:separator/>
      </w:r>
    </w:p>
  </w:footnote>
  <w:footnote w:type="continuationSeparator" w:id="1">
    <w:p w:rsidR="00593184" w:rsidRDefault="00593184" w:rsidP="00EC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B1" w:rsidRPr="00EC45B1" w:rsidRDefault="00EC45B1" w:rsidP="00EC45B1">
    <w:pPr>
      <w:pStyle w:val="Cmsor1"/>
      <w:rPr>
        <w:sz w:val="22"/>
        <w:lang w:val="hu-HU"/>
      </w:rPr>
    </w:pPr>
    <w:r w:rsidRPr="00EC45B1">
      <w:rPr>
        <w:sz w:val="22"/>
        <w:lang w:val="hu-HU"/>
      </w:rPr>
      <w:t>Orvosi Képalkotó Eljár</w:t>
    </w:r>
    <w:r>
      <w:rPr>
        <w:sz w:val="22"/>
        <w:lang w:val="hu-HU"/>
      </w:rPr>
      <w:t xml:space="preserve">ások Biofizika Modul Záróvizsga: </w:t>
    </w:r>
    <w:r w:rsidRPr="00EC45B1">
      <w:rPr>
        <w:sz w:val="22"/>
        <w:lang w:val="hu-HU"/>
      </w:rPr>
      <w:t xml:space="preserve"> felmerült témák, kérdések memoir 2011-bő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7A9"/>
    <w:multiLevelType w:val="hybridMultilevel"/>
    <w:tmpl w:val="71F06F0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E6C0877"/>
    <w:multiLevelType w:val="multilevel"/>
    <w:tmpl w:val="C62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675DDF"/>
    <w:multiLevelType w:val="hybridMultilevel"/>
    <w:tmpl w:val="220C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F6F"/>
    <w:rsid w:val="000E4FF8"/>
    <w:rsid w:val="000F5C24"/>
    <w:rsid w:val="0011047C"/>
    <w:rsid w:val="00134A73"/>
    <w:rsid w:val="001F5DA8"/>
    <w:rsid w:val="002463FD"/>
    <w:rsid w:val="00285973"/>
    <w:rsid w:val="00293F6F"/>
    <w:rsid w:val="002D7B52"/>
    <w:rsid w:val="0030445E"/>
    <w:rsid w:val="00337FB9"/>
    <w:rsid w:val="00362236"/>
    <w:rsid w:val="003D48C4"/>
    <w:rsid w:val="00403BC0"/>
    <w:rsid w:val="00490B61"/>
    <w:rsid w:val="004C7D18"/>
    <w:rsid w:val="004E4E30"/>
    <w:rsid w:val="004F6FFA"/>
    <w:rsid w:val="0050352F"/>
    <w:rsid w:val="005259B4"/>
    <w:rsid w:val="00593184"/>
    <w:rsid w:val="005C39A9"/>
    <w:rsid w:val="006352F1"/>
    <w:rsid w:val="00674DB4"/>
    <w:rsid w:val="00762906"/>
    <w:rsid w:val="007C5A50"/>
    <w:rsid w:val="008319FF"/>
    <w:rsid w:val="00875CFE"/>
    <w:rsid w:val="0090084A"/>
    <w:rsid w:val="009020FA"/>
    <w:rsid w:val="00921716"/>
    <w:rsid w:val="009B6D77"/>
    <w:rsid w:val="009D6DEA"/>
    <w:rsid w:val="00A42F74"/>
    <w:rsid w:val="00A475E6"/>
    <w:rsid w:val="00A5003A"/>
    <w:rsid w:val="00B02CD4"/>
    <w:rsid w:val="00C711D6"/>
    <w:rsid w:val="00C864DA"/>
    <w:rsid w:val="00CB1425"/>
    <w:rsid w:val="00DB329F"/>
    <w:rsid w:val="00DD6F9F"/>
    <w:rsid w:val="00E26E95"/>
    <w:rsid w:val="00E51FA6"/>
    <w:rsid w:val="00EC45B1"/>
    <w:rsid w:val="00F2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5DA8"/>
  </w:style>
  <w:style w:type="paragraph" w:styleId="Cmsor1">
    <w:name w:val="heading 1"/>
    <w:basedOn w:val="Norml"/>
    <w:next w:val="Norml"/>
    <w:link w:val="Cmsor1Char"/>
    <w:uiPriority w:val="9"/>
    <w:qFormat/>
    <w:rsid w:val="00EC4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3F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3F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C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45B1"/>
  </w:style>
  <w:style w:type="paragraph" w:styleId="llb">
    <w:name w:val="footer"/>
    <w:basedOn w:val="Norml"/>
    <w:link w:val="llbChar"/>
    <w:uiPriority w:val="99"/>
    <w:unhideWhenUsed/>
    <w:rsid w:val="00EC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45B1"/>
  </w:style>
  <w:style w:type="character" w:customStyle="1" w:styleId="Cmsor1Char">
    <w:name w:val="Címsor 1 Char"/>
    <w:basedOn w:val="Bekezdsalapbettpusa"/>
    <w:link w:val="Cmsor1"/>
    <w:uiPriority w:val="9"/>
    <w:rsid w:val="00EC4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A475E6"/>
    <w:pPr>
      <w:spacing w:after="0" w:line="240" w:lineRule="auto"/>
    </w:pPr>
    <w:rPr>
      <w:rFonts w:ascii="Calibri" w:eastAsia="Calibri" w:hAnsi="Calibri" w:cs="Times New Roman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C4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3F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3F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C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45B1"/>
  </w:style>
  <w:style w:type="paragraph" w:styleId="llb">
    <w:name w:val="footer"/>
    <w:basedOn w:val="Norml"/>
    <w:link w:val="llbChar"/>
    <w:uiPriority w:val="99"/>
    <w:unhideWhenUsed/>
    <w:rsid w:val="00EC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45B1"/>
  </w:style>
  <w:style w:type="character" w:customStyle="1" w:styleId="Cmsor1Char">
    <w:name w:val="Címsor 1 Char"/>
    <w:basedOn w:val="Bekezdsalapbettpusa"/>
    <w:link w:val="Cmsor1"/>
    <w:uiPriority w:val="9"/>
    <w:rsid w:val="00EC4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62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507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6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5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8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14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17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18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3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86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7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8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3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57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95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70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2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89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8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3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701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12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912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2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64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6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07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64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4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19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495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95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42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1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77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41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62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987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71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40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08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9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71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548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56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096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01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658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13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54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5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12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376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2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79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541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57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35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73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329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0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57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36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40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76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2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DC7D8"/>
                                                                                            <w:left w:val="single" w:sz="2" w:space="0" w:color="BDC7D8"/>
                                                                                            <w:bottom w:val="single" w:sz="6" w:space="0" w:color="BDC7D8"/>
                                                                                            <w:right w:val="single" w:sz="2" w:space="0" w:color="BDC7D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72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95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25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9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9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569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3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52DC-5250-4DD7-B0EB-FA69FEAB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03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pc</dc:creator>
  <cp:keywords/>
  <dc:description/>
  <cp:lastModifiedBy>Becsei</cp:lastModifiedBy>
  <cp:revision>35</cp:revision>
  <dcterms:created xsi:type="dcterms:W3CDTF">2012-11-13T17:14:00Z</dcterms:created>
  <dcterms:modified xsi:type="dcterms:W3CDTF">2014-11-19T15:40:00Z</dcterms:modified>
</cp:coreProperties>
</file>